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CF3D" w14:textId="77777777" w:rsidR="008D29DB" w:rsidRPr="00CF5D2D" w:rsidRDefault="008D29DB" w:rsidP="008D29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6F15E24B" wp14:editId="3597447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2B6953" wp14:editId="2774369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5E5954" wp14:editId="2E95C0A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8959" w14:textId="77777777" w:rsidR="008D29DB" w:rsidRPr="003E69E7" w:rsidRDefault="008D29DB" w:rsidP="008D29D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E59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858959" w14:textId="77777777" w:rsidR="008D29DB" w:rsidRPr="003E69E7" w:rsidRDefault="008D29DB" w:rsidP="008D29D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5BC393E" w14:textId="77777777" w:rsidR="008D29DB" w:rsidRDefault="008D29DB" w:rsidP="008D29D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0ECD073" w14:textId="77777777" w:rsidR="008D29DB" w:rsidRPr="00CF5D2D" w:rsidRDefault="008D29DB" w:rsidP="008D29D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680585D8" w14:textId="77777777" w:rsidR="008D29DB" w:rsidRPr="00F52599" w:rsidRDefault="008D29DB" w:rsidP="008D29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ECA6E8" w14:textId="77777777" w:rsidR="008D29DB" w:rsidRPr="00533DE8" w:rsidRDefault="008D29DB" w:rsidP="008D29DB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2FCBDA4A" w14:textId="77777777" w:rsidR="008D29DB" w:rsidRPr="00533DE8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A8211B7" w14:textId="77777777" w:rsidR="008D29DB" w:rsidRPr="00533DE8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EE623D" w14:textId="77777777" w:rsidR="008D29DB" w:rsidRPr="00533DE8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B7FF3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3A85330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8C1DF8" w14:textId="4E1AB212" w:rsidR="008D29DB" w:rsidRPr="00CF5D2D" w:rsidRDefault="00F82285" w:rsidP="008D29D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966A282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755953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3DF0A7FC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4693880" w14:textId="77777777" w:rsidR="008D29DB" w:rsidRPr="00533DE8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A96B0D" w14:textId="77777777" w:rsidR="008D29DB" w:rsidRPr="00533DE8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7CC8C8" w14:textId="330E6ED9" w:rsidR="008D29DB" w:rsidRPr="00533DE8" w:rsidRDefault="008D29DB" w:rsidP="008D29D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935394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F2F928C" w14:textId="4BBF3979" w:rsidR="008D29DB" w:rsidRPr="00533DE8" w:rsidRDefault="008D29DB" w:rsidP="008D29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935394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20CAB1B" w:rsidR="00952554" w:rsidRPr="00814A55" w:rsidRDefault="008D29D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14A5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14A5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14A55">
        <w:rPr>
          <w:rFonts w:ascii="Segoe UI" w:hAnsi="Segoe UI" w:cs="Segoe UI"/>
          <w:b/>
          <w:sz w:val="24"/>
          <w:szCs w:val="24"/>
          <w:lang w:val="it-CH"/>
        </w:rPr>
        <w:tab/>
      </w:r>
      <w:r w:rsidR="00935394">
        <w:rPr>
          <w:rFonts w:ascii="Segoe UI" w:hAnsi="Segoe UI" w:cs="Segoe UI"/>
          <w:b/>
          <w:sz w:val="24"/>
          <w:szCs w:val="24"/>
          <w:lang w:val="it-CH"/>
        </w:rPr>
        <w:tab/>
      </w:r>
      <w:r w:rsidR="00814A55" w:rsidRPr="00814A55">
        <w:rPr>
          <w:rFonts w:ascii="Segoe UI" w:hAnsi="Segoe UI" w:cs="Segoe UI"/>
          <w:sz w:val="24"/>
          <w:lang w:val="it-CH"/>
        </w:rPr>
        <w:t>Cannoniere / conducente C1 militare in ferma continuata</w:t>
      </w:r>
    </w:p>
    <w:p w14:paraId="0E25B3D1" w14:textId="3B0CDD9C" w:rsidR="008D29DB" w:rsidRPr="00533DE8" w:rsidRDefault="008D29DB" w:rsidP="008D29D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935394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8D29D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0246B4" w14:textId="77777777" w:rsidR="008D29DB" w:rsidRPr="00533DE8" w:rsidRDefault="00F754A2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D29DB">
        <w:rPr>
          <w:rFonts w:ascii="Segoe UI" w:hAnsi="Segoe UI" w:cs="Segoe UI"/>
          <w:sz w:val="24"/>
          <w:szCs w:val="24"/>
          <w:lang w:val="it-CH"/>
        </w:rPr>
        <w:br/>
      </w:r>
      <w:r w:rsidR="008D29DB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8D29DB">
        <w:rPr>
          <w:rFonts w:ascii="Segoe UI" w:hAnsi="Segoe UI" w:cs="Segoe UI"/>
          <w:sz w:val="24"/>
          <w:szCs w:val="24"/>
          <w:lang w:val="it-CH"/>
        </w:rPr>
        <w:t>Felix Muster</w:t>
      </w:r>
      <w:r w:rsidR="008D29DB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75F5AA1" w14:textId="77777777" w:rsidR="008D29DB" w:rsidRPr="00533DE8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24BA44" w14:textId="77777777" w:rsidR="008D29DB" w:rsidRPr="00533DE8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0A8C23" w14:textId="77777777" w:rsidR="008D29DB" w:rsidRPr="00533DE8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0BAECE7E" w14:textId="77777777" w:rsidR="008D29DB" w:rsidRPr="008D29DB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347EF4" w14:textId="24A3C05F" w:rsidR="008D29DB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17B41C" w14:textId="77777777" w:rsidR="004C058E" w:rsidRPr="008D29DB" w:rsidRDefault="004C058E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F745E9" w14:textId="0D901148" w:rsidR="008D29DB" w:rsidRPr="008D29DB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8D29DB">
        <w:rPr>
          <w:rFonts w:ascii="Segoe UI" w:hAnsi="Segoe UI" w:cs="Segoe UI"/>
          <w:sz w:val="24"/>
          <w:szCs w:val="18"/>
          <w:lang w:val="it-CH"/>
        </w:rPr>
        <w:t>Brigadier</w:t>
      </w:r>
      <w:r w:rsidR="00A73ACF">
        <w:rPr>
          <w:rFonts w:ascii="Segoe UI" w:hAnsi="Segoe UI" w:cs="Segoe UI"/>
          <w:sz w:val="24"/>
          <w:szCs w:val="18"/>
          <w:lang w:val="it-CH"/>
        </w:rPr>
        <w:t>e</w:t>
      </w:r>
      <w:r w:rsidRPr="008D29DB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6D41CB5E" w14:textId="77777777" w:rsidR="008D29DB" w:rsidRPr="00533DE8" w:rsidRDefault="008D29DB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1023B92E" w:rsidR="00610573" w:rsidRPr="008D29DB" w:rsidRDefault="00610573" w:rsidP="008D29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D29D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5DC3213" w14:textId="77777777" w:rsidR="008D29DB" w:rsidRPr="00CF5D2D" w:rsidRDefault="008D29DB" w:rsidP="008D29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D29D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D29DB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FEBA0CB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27809C0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D29DB" w:rsidRPr="00F82285" w14:paraId="1A9A3855" w14:textId="77777777" w:rsidTr="001B5E31">
        <w:tc>
          <w:tcPr>
            <w:tcW w:w="2844" w:type="dxa"/>
          </w:tcPr>
          <w:p w14:paraId="2ADFD1C6" w14:textId="1B087A51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F49392A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1207E157" w14:textId="77777777" w:rsidTr="001B5E31">
        <w:tc>
          <w:tcPr>
            <w:tcW w:w="2844" w:type="dxa"/>
          </w:tcPr>
          <w:p w14:paraId="296FE521" w14:textId="7A80F784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40A47C1D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3339A153" w14:textId="77777777" w:rsidTr="001B5E31">
        <w:tc>
          <w:tcPr>
            <w:tcW w:w="2844" w:type="dxa"/>
          </w:tcPr>
          <w:p w14:paraId="535C8B3D" w14:textId="30D40D6E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52140236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06604006" w14:textId="77777777" w:rsidTr="001B5E31">
        <w:tc>
          <w:tcPr>
            <w:tcW w:w="2844" w:type="dxa"/>
          </w:tcPr>
          <w:p w14:paraId="44EEC472" w14:textId="45F8434F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03B19D2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5D1478C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B2A2C6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CF0CEE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300A69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D29DB" w:rsidRPr="00F8228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0ED8C1" w:rsidR="008D29DB" w:rsidRPr="008702FC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9E40F4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D29DB" w:rsidRPr="008D29DB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663AD4B7" w:rsidR="00096D7B" w:rsidRPr="008702FC" w:rsidRDefault="008D29DB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82285" w14:paraId="6B33B0F5" w14:textId="77777777" w:rsidTr="00096D7B">
        <w:tc>
          <w:tcPr>
            <w:tcW w:w="9365" w:type="dxa"/>
          </w:tcPr>
          <w:p w14:paraId="3D6468E8" w14:textId="77777777" w:rsidR="00814A55" w:rsidRPr="005E1464" w:rsidRDefault="00814A55" w:rsidP="00814A5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802F8FC" w14:textId="77777777" w:rsidR="00C15F84" w:rsidRPr="005E1464" w:rsidRDefault="00C15F84" w:rsidP="00C15F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cannone di difesa contraerea per quanto riguarda l'occupazione di una posizione e l'esercizio</w:t>
            </w:r>
          </w:p>
          <w:p w14:paraId="2516C1D3" w14:textId="77777777" w:rsidR="00C15F84" w:rsidRPr="005E1464" w:rsidRDefault="00C15F84" w:rsidP="00C15F8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7516933E" w14:textId="77777777" w:rsidR="00C15F84" w:rsidRPr="005E1464" w:rsidRDefault="00C15F84" w:rsidP="00C15F8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mportamento standard per l'allestimento e l'esercizio di installazioni tecniche</w:t>
            </w:r>
          </w:p>
          <w:p w14:paraId="7E1B9852" w14:textId="77777777" w:rsidR="00C15F84" w:rsidRPr="005E1464" w:rsidRDefault="00C15F84" w:rsidP="00C15F8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rtigiano di truppa della difesa contraerea media (supporto tecnico nell'allestimento, esercizio e nello smontaggio)</w:t>
            </w:r>
          </w:p>
          <w:p w14:paraId="03AF8A16" w14:textId="77777777" w:rsidR="00C15F84" w:rsidRPr="005E1464" w:rsidRDefault="00C15F84" w:rsidP="00C15F8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048A2D6F" w14:textId="677832C3" w:rsidR="00EA38D6" w:rsidRPr="005E1464" w:rsidRDefault="00C15F84" w:rsidP="00C15F8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2C71176C" w14:textId="77777777" w:rsidR="00814A55" w:rsidRPr="005E1464" w:rsidRDefault="00814A55" w:rsidP="00814A55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4075D0BE" w14:textId="77777777" w:rsidR="00C15F84" w:rsidRPr="005E1464" w:rsidRDefault="00C15F84" w:rsidP="00C15F8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e mantenere la prontezza d'esercizio e la prontezza di fuoco del can DCA 63/12 nelle varie funzioni</w:t>
            </w:r>
          </w:p>
          <w:p w14:paraId="02D5D18F" w14:textId="77777777" w:rsidR="00C15F84" w:rsidRPr="005E1464" w:rsidRDefault="00C15F84" w:rsidP="00C15F8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i decorsi relativi al combattimento durante l'esercizio del can DCA 63/12</w:t>
            </w:r>
          </w:p>
          <w:p w14:paraId="5FD507D4" w14:textId="77777777" w:rsidR="00C15F84" w:rsidRPr="005E1464" w:rsidRDefault="00C15F84" w:rsidP="00C15F8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0A9A48A8" w14:textId="77777777" w:rsidR="00C15F84" w:rsidRPr="005E1464" w:rsidRDefault="00C15F84" w:rsidP="00C15F84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E146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2D019742" w14:textId="77777777" w:rsidR="00A674ED" w:rsidRPr="00C15F84" w:rsidRDefault="00A674ED" w:rsidP="00402B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F41469C" w14:textId="77777777" w:rsidR="008D29DB" w:rsidRPr="00CF5D2D" w:rsidRDefault="008D29DB" w:rsidP="008D29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3EE922A" w14:textId="77777777" w:rsidR="008D29DB" w:rsidRDefault="008D29DB" w:rsidP="008D29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0205877" w:rsidR="00402B35" w:rsidRPr="00C15F84" w:rsidRDefault="00C15F84" w:rsidP="008D29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15F84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C15F8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15F8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8228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D7F0960" w:rsidR="00CC03CB" w:rsidRPr="008D29DB" w:rsidRDefault="008D29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D29DB" w:rsidRDefault="00CC03CB" w:rsidP="001D15A1">
    <w:pPr>
      <w:pStyle w:val="Platzhalter"/>
      <w:rPr>
        <w:lang w:val="it-CH"/>
      </w:rPr>
    </w:pPr>
  </w:p>
  <w:p w14:paraId="144880C1" w14:textId="77777777" w:rsidR="00CC03CB" w:rsidRPr="008D29D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9FC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2B35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058E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464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1AF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4A55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29DB"/>
    <w:rsid w:val="008D37D4"/>
    <w:rsid w:val="008D399F"/>
    <w:rsid w:val="008E0103"/>
    <w:rsid w:val="008E64B0"/>
    <w:rsid w:val="008E6A7E"/>
    <w:rsid w:val="008F1AA9"/>
    <w:rsid w:val="008F3659"/>
    <w:rsid w:val="00904A26"/>
    <w:rsid w:val="00905D26"/>
    <w:rsid w:val="009144B7"/>
    <w:rsid w:val="009238EC"/>
    <w:rsid w:val="009241E0"/>
    <w:rsid w:val="00927A97"/>
    <w:rsid w:val="00935394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3AC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5F84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3F5F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5998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28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0-11-16T10:51:00Z</cp:lastPrinted>
  <dcterms:created xsi:type="dcterms:W3CDTF">2020-11-16T09:57:00Z</dcterms:created>
  <dcterms:modified xsi:type="dcterms:W3CDTF">2023-07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